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6946FB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946FB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946FB" w:rsidRDefault="00665EA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946FB" w:rsidRDefault="00665EA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D4FC6"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946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9158B8" w:rsidRPr="00D70985" w:rsidRDefault="009158B8" w:rsidP="009158B8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Névleges áram: </w:t>
            </w:r>
            <w:r>
              <w:rPr>
                <w:sz w:val="24"/>
                <w:szCs w:val="24"/>
              </w:rPr>
              <w:t>3 x 25</w:t>
            </w:r>
            <w:r w:rsidRPr="00D70985">
              <w:rPr>
                <w:sz w:val="24"/>
                <w:szCs w:val="24"/>
              </w:rPr>
              <w:t xml:space="preserve"> A</w:t>
            </w:r>
          </w:p>
          <w:p w:rsidR="003016CC" w:rsidRPr="00D70985" w:rsidRDefault="009158B8" w:rsidP="009158B8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Igénybe vehető m</w:t>
            </w:r>
            <w:r>
              <w:rPr>
                <w:sz w:val="24"/>
                <w:szCs w:val="24"/>
              </w:rPr>
              <w:t>aximális hatásos teljesítmény: 15,53</w:t>
            </w:r>
            <w:r w:rsidRPr="00D70985">
              <w:rPr>
                <w:sz w:val="24"/>
                <w:szCs w:val="24"/>
              </w:rPr>
              <w:t xml:space="preserve"> kW</w:t>
            </w:r>
          </w:p>
        </w:tc>
      </w:tr>
      <w:tr w:rsidR="00665EAB" w:rsidRPr="004E429A" w:rsidTr="00821C27">
        <w:tc>
          <w:tcPr>
            <w:tcW w:w="2438" w:type="dxa"/>
          </w:tcPr>
          <w:p w:rsidR="00665EAB" w:rsidRDefault="00A23E99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665EAB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 csatorna</w:t>
            </w:r>
          </w:p>
          <w:p w:rsidR="009158B8" w:rsidRPr="00D70985" w:rsidRDefault="009158B8" w:rsidP="009158B8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9158B8" w:rsidRPr="00CF18CD" w:rsidRDefault="009158B8" w:rsidP="009158B8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.</w:t>
            </w:r>
          </w:p>
        </w:tc>
        <w:tc>
          <w:tcPr>
            <w:tcW w:w="4253" w:type="dxa"/>
          </w:tcPr>
          <w:p w:rsidR="00665EAB" w:rsidRPr="00D70985" w:rsidRDefault="009158B8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158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énybe vehető mennyiség: 0,20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158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6946F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1. január 07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6946FB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vagy 06-70-390-8418 és </w:t>
      </w:r>
      <w:r w:rsidR="00490801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0801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985900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9461DC">
        <w:rPr>
          <w:rFonts w:ascii="Calibri" w:eastAsia="Times New Roman" w:hAnsi="Calibri" w:cs="Calibri"/>
          <w:b/>
          <w:sz w:val="24"/>
          <w:szCs w:val="24"/>
          <w:lang w:eastAsia="hu-HU"/>
        </w:rPr>
        <w:t>. december 01-é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461DC">
        <w:rPr>
          <w:rFonts w:ascii="Calibri" w:eastAsia="Times New Roman" w:hAnsi="Calibri" w:cs="Calibri"/>
          <w:b/>
          <w:sz w:val="24"/>
          <w:szCs w:val="24"/>
          <w:lang w:eastAsia="hu-HU"/>
        </w:rPr>
        <w:t>13:00-14</w:t>
      </w:r>
      <w:r w:rsidR="000C2DF4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BD624E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D624E">
        <w:rPr>
          <w:noProof/>
          <w:lang w:eastAsia="hu-HU"/>
        </w:rPr>
        <w:lastRenderedPageBreak/>
        <w:drawing>
          <wp:inline distT="0" distB="0" distL="0" distR="0">
            <wp:extent cx="5760720" cy="4320540"/>
            <wp:effectExtent l="0" t="3810" r="7620" b="7620"/>
            <wp:docPr id="1" name="Kép 1" descr="d:\Users\mandll\AppData\Local\Microsoft\Windows\INetCache\Content.Outlook\GE2XWIIE\20200603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GE2XWIIE\20200603_104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57" w:rsidRDefault="00C70F57" w:rsidP="00C01EE0">
      <w:pPr>
        <w:spacing w:after="0" w:line="240" w:lineRule="auto"/>
      </w:pPr>
      <w:r>
        <w:separator/>
      </w:r>
    </w:p>
  </w:endnote>
  <w:endnote w:type="continuationSeparator" w:id="0">
    <w:p w:rsidR="00C70F57" w:rsidRDefault="00C70F5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2A" w:rsidRDefault="00032A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2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2A" w:rsidRDefault="00032A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57" w:rsidRDefault="00C70F57" w:rsidP="00C01EE0">
      <w:pPr>
        <w:spacing w:after="0" w:line="240" w:lineRule="auto"/>
      </w:pPr>
      <w:r>
        <w:separator/>
      </w:r>
    </w:p>
  </w:footnote>
  <w:footnote w:type="continuationSeparator" w:id="0">
    <w:p w:rsidR="00C70F57" w:rsidRDefault="00C70F57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2A" w:rsidRDefault="00032A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2A" w:rsidRDefault="00032A2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2A" w:rsidRDefault="00032A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2A2A"/>
    <w:rsid w:val="0003673B"/>
    <w:rsid w:val="000401AF"/>
    <w:rsid w:val="00040F80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17AAD"/>
    <w:rsid w:val="00127620"/>
    <w:rsid w:val="00132A61"/>
    <w:rsid w:val="00161FB0"/>
    <w:rsid w:val="00166469"/>
    <w:rsid w:val="00194B04"/>
    <w:rsid w:val="00195C95"/>
    <w:rsid w:val="001B4DDB"/>
    <w:rsid w:val="001D0DB4"/>
    <w:rsid w:val="001D5D59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31AB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90801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072"/>
    <w:rsid w:val="005C29C2"/>
    <w:rsid w:val="005C46E9"/>
    <w:rsid w:val="005C491B"/>
    <w:rsid w:val="005E23BC"/>
    <w:rsid w:val="005E41D3"/>
    <w:rsid w:val="005E48CE"/>
    <w:rsid w:val="00605FC5"/>
    <w:rsid w:val="00614D71"/>
    <w:rsid w:val="006160BF"/>
    <w:rsid w:val="00644A0C"/>
    <w:rsid w:val="006526CA"/>
    <w:rsid w:val="006601B2"/>
    <w:rsid w:val="00665EAB"/>
    <w:rsid w:val="00667591"/>
    <w:rsid w:val="00673049"/>
    <w:rsid w:val="00673EB9"/>
    <w:rsid w:val="006771F3"/>
    <w:rsid w:val="006946FB"/>
    <w:rsid w:val="006B048A"/>
    <w:rsid w:val="006E131D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04E0C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158B8"/>
    <w:rsid w:val="00920211"/>
    <w:rsid w:val="009203B4"/>
    <w:rsid w:val="00921488"/>
    <w:rsid w:val="00940DB6"/>
    <w:rsid w:val="00942A43"/>
    <w:rsid w:val="009459A4"/>
    <w:rsid w:val="009461DC"/>
    <w:rsid w:val="00954899"/>
    <w:rsid w:val="00954DA2"/>
    <w:rsid w:val="0096511F"/>
    <w:rsid w:val="00980D2F"/>
    <w:rsid w:val="00985900"/>
    <w:rsid w:val="0098683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23E99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510CC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624E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45578"/>
    <w:rsid w:val="00C501A5"/>
    <w:rsid w:val="00C675B0"/>
    <w:rsid w:val="00C70F57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4BF7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09D5"/>
    <w:rsid w:val="00E56998"/>
    <w:rsid w:val="00E805B2"/>
    <w:rsid w:val="00E95BEF"/>
    <w:rsid w:val="00EA5CB8"/>
    <w:rsid w:val="00EB076A"/>
    <w:rsid w:val="00EC33A9"/>
    <w:rsid w:val="00ED78BA"/>
    <w:rsid w:val="00EE0466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261A5"/>
    <w:rsid w:val="00F60F90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4218-439A-4CBF-AF40-A4CDD70D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8303</Characters>
  <Application>Microsoft Office Word</Application>
  <DocSecurity>0</DocSecurity>
  <Lines>69</Lines>
  <Paragraphs>18</Paragraphs>
  <ScaleCrop>false</ScaleCrop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6:00Z</dcterms:created>
  <dcterms:modified xsi:type="dcterms:W3CDTF">2020-11-23T12:26:00Z</dcterms:modified>
</cp:coreProperties>
</file>